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 : VR 기술을 활용하여 사용자가 생생하고 실감나는 경험을 제공합니다.</w:t>
        <w:br/>
        <w:br/>
        <w:t>2. 전략 :</w:t>
        <w:br/>
        <w:t>- VR 기술 개발 및 연구</w:t>
        <w:br/>
        <w:t>- 데이터 수집 및 분석</w:t>
        <w:br/>
        <w:t>- 사용자 경험을 고려한 VR 기술 개발</w:t>
        <w:br/>
        <w:t>- 다양한 기기 및 서비스 연계</w:t>
        <w:br/>
        <w:t>- 빅데이터 분석을 통한 개발 및 연구</w:t>
        <w:br/>
        <w:br/>
        <w:t>3. 시나리오 :</w:t>
        <w:br/>
        <w:t>- VR 기술 개발 및 연구를 진행합니다.</w:t>
        <w:br/>
        <w:t>- 데이터 수집 및 분석을 통해 사용자 경험을 고려한 VR 기술 개발을 진행합니다.</w:t>
        <w:br/>
        <w:t>- 다양한 기기 및 서비스를 연계하여 사용자가 통합 사용할 수 있는 경험을 제공합니다.</w:t>
        <w:br/>
        <w:t>- 빅데이터 분석을 통해 사용자의 행동 경험을 분석하고 VR 기술을 개발합니다.</w:t>
        <w:br/>
        <w:t>- VR 기술과 컨텐츠를 활용하여 사용자가 생생하고 실감나는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